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6FA5" w14:textId="363003D7" w:rsidR="008A5E48" w:rsidRDefault="008A5E48" w:rsidP="008A5E48">
      <w:pPr>
        <w:pStyle w:val="NoSpacing"/>
        <w:rPr>
          <w:rStyle w:val="Strong"/>
          <w:rFonts w:ascii="Arial" w:hAnsi="Arial" w:cs="Arial"/>
          <w:sz w:val="24"/>
          <w:szCs w:val="24"/>
        </w:rPr>
      </w:pPr>
      <w:r w:rsidRPr="008A5E48">
        <w:rPr>
          <w:rStyle w:val="Strong"/>
          <w:rFonts w:ascii="Arial" w:hAnsi="Arial" w:cs="Arial"/>
          <w:sz w:val="24"/>
          <w:szCs w:val="24"/>
        </w:rPr>
        <w:t>Project Proposal: Mobile Booking Car Wash</w:t>
      </w:r>
      <w:r>
        <w:rPr>
          <w:rStyle w:val="Strong"/>
          <w:rFonts w:ascii="Arial" w:hAnsi="Arial" w:cs="Arial"/>
          <w:sz w:val="24"/>
          <w:szCs w:val="24"/>
        </w:rPr>
        <w:t>, Cleaning &amp; Garden Services</w:t>
      </w:r>
      <w:r w:rsidRPr="008A5E48">
        <w:rPr>
          <w:rStyle w:val="Strong"/>
          <w:rFonts w:ascii="Arial" w:hAnsi="Arial" w:cs="Arial"/>
          <w:sz w:val="24"/>
          <w:szCs w:val="24"/>
        </w:rPr>
        <w:t xml:space="preserve"> App Development</w:t>
      </w:r>
    </w:p>
    <w:p w14:paraId="6B1019A8" w14:textId="63B537F7" w:rsidR="008A5E48" w:rsidRDefault="008A5E48" w:rsidP="008A5E48">
      <w:pPr>
        <w:pStyle w:val="NoSpacing"/>
        <w:rPr>
          <w:rStyle w:val="Strong"/>
          <w:rFonts w:ascii="Arial" w:hAnsi="Arial" w:cs="Arial"/>
          <w:sz w:val="24"/>
          <w:szCs w:val="24"/>
        </w:rPr>
      </w:pPr>
    </w:p>
    <w:p w14:paraId="3A30FB56" w14:textId="4ABEBBA0" w:rsidR="008A5E48" w:rsidRPr="008A5E48" w:rsidRDefault="008A5E48" w:rsidP="008A5E48">
      <w:pPr>
        <w:pStyle w:val="NoSpacing"/>
        <w:rPr>
          <w:rStyle w:val="Strong"/>
          <w:rFonts w:ascii="Arial" w:hAnsi="Arial" w:cs="Arial"/>
          <w:b w:val="0"/>
          <w:bCs w:val="0"/>
        </w:rPr>
      </w:pPr>
      <w:r w:rsidRPr="008A5E48">
        <w:rPr>
          <w:rStyle w:val="Strong"/>
          <w:rFonts w:ascii="Arial" w:hAnsi="Arial" w:cs="Arial"/>
          <w:b w:val="0"/>
          <w:bCs w:val="0"/>
        </w:rPr>
        <w:t xml:space="preserve">Dear </w:t>
      </w:r>
      <w:proofErr w:type="gramStart"/>
      <w:r w:rsidRPr="008A5E48">
        <w:rPr>
          <w:rStyle w:val="Strong"/>
          <w:rFonts w:ascii="Arial" w:hAnsi="Arial" w:cs="Arial"/>
          <w:b w:val="0"/>
          <w:bCs w:val="0"/>
        </w:rPr>
        <w:t>All Star</w:t>
      </w:r>
      <w:proofErr w:type="gramEnd"/>
      <w:r w:rsidRPr="008A5E48">
        <w:rPr>
          <w:rStyle w:val="Strong"/>
          <w:rFonts w:ascii="Arial" w:hAnsi="Arial" w:cs="Arial"/>
          <w:b w:val="0"/>
          <w:bCs w:val="0"/>
        </w:rPr>
        <w:t xml:space="preserve"> Wash,</w:t>
      </w:r>
    </w:p>
    <w:p w14:paraId="43FBCA88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5C9EBE84" w14:textId="3BE25783" w:rsidR="008A5E48" w:rsidRDefault="008A5E48" w:rsidP="008A5E48">
      <w:pPr>
        <w:rPr>
          <w:rFonts w:ascii="Arial" w:hAnsi="Arial" w:cs="Arial"/>
          <w:color w:val="0D0D0D"/>
          <w:shd w:val="clear" w:color="auto" w:fill="FFFFFF"/>
        </w:rPr>
      </w:pPr>
      <w:r w:rsidRPr="00F23B83">
        <w:rPr>
          <w:rFonts w:ascii="Arial" w:hAnsi="Arial" w:cs="Arial"/>
          <w:color w:val="0D0D0D"/>
          <w:shd w:val="clear" w:color="auto" w:fill="FFFFFF"/>
        </w:rPr>
        <w:t>We propose to develop a simplified version of the mobile booking car wash</w:t>
      </w:r>
      <w:r w:rsidR="00CD0585">
        <w:rPr>
          <w:rFonts w:ascii="Arial" w:hAnsi="Arial" w:cs="Arial"/>
          <w:color w:val="0D0D0D"/>
          <w:shd w:val="clear" w:color="auto" w:fill="FFFFFF"/>
        </w:rPr>
        <w:t>, cleaning and gardening</w:t>
      </w:r>
      <w:r w:rsidRPr="00F23B83">
        <w:rPr>
          <w:rFonts w:ascii="Arial" w:hAnsi="Arial" w:cs="Arial"/>
          <w:color w:val="0D0D0D"/>
          <w:shd w:val="clear" w:color="auto" w:fill="FFFFFF"/>
        </w:rPr>
        <w:t xml:space="preserve"> app within </w:t>
      </w:r>
      <w:r>
        <w:rPr>
          <w:rFonts w:ascii="Arial" w:hAnsi="Arial" w:cs="Arial"/>
          <w:color w:val="0D0D0D"/>
          <w:shd w:val="clear" w:color="auto" w:fill="FFFFFF"/>
        </w:rPr>
        <w:t>a</w:t>
      </w:r>
      <w:r w:rsidRPr="00F23B83">
        <w:rPr>
          <w:rFonts w:ascii="Arial" w:hAnsi="Arial" w:cs="Arial"/>
          <w:color w:val="0D0D0D"/>
          <w:shd w:val="clear" w:color="auto" w:fill="FFFFFF"/>
        </w:rPr>
        <w:t xml:space="preserve"> specified budget and timeline. The app will focus on essential features such as user authentication, basic booking functionality, and minimalistic UI/UX design.</w:t>
      </w:r>
    </w:p>
    <w:p w14:paraId="75440AF6" w14:textId="77777777" w:rsidR="00CD0585" w:rsidRPr="00F23B83" w:rsidRDefault="00CD0585" w:rsidP="008A5E48">
      <w:pPr>
        <w:rPr>
          <w:rFonts w:ascii="Arial" w:hAnsi="Arial" w:cs="Arial"/>
          <w:color w:val="0D0D0D"/>
          <w:shd w:val="clear" w:color="auto" w:fill="FFFFFF"/>
        </w:rPr>
      </w:pPr>
    </w:p>
    <w:p w14:paraId="61847720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1: Planning and Requirements Gathering</w:t>
      </w:r>
    </w:p>
    <w:p w14:paraId="31DAE111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34F905DE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1 week</w:t>
      </w:r>
    </w:p>
    <w:p w14:paraId="5062F46F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5,000</w:t>
      </w:r>
    </w:p>
    <w:p w14:paraId="7F48178B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0BBC2BCE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Steps:</w:t>
      </w:r>
    </w:p>
    <w:p w14:paraId="4CE93E80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2B0F84F9" w14:textId="77777777" w:rsidR="008A5E48" w:rsidRPr="00F23B83" w:rsidRDefault="008A5E48" w:rsidP="008A5E48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Initial project kick</w:t>
      </w:r>
      <w:r>
        <w:rPr>
          <w:rFonts w:ascii="Arial" w:hAnsi="Arial" w:cs="Arial"/>
        </w:rPr>
        <w:t>-</w:t>
      </w:r>
      <w:r w:rsidRPr="00F23B83">
        <w:rPr>
          <w:rFonts w:ascii="Arial" w:hAnsi="Arial" w:cs="Arial"/>
        </w:rPr>
        <w:t>off meeting to discuss goals and objectives.</w:t>
      </w:r>
    </w:p>
    <w:p w14:paraId="0D6D2172" w14:textId="77777777" w:rsidR="008A5E48" w:rsidRPr="00F23B83" w:rsidRDefault="008A5E48" w:rsidP="008A5E48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Requirement gathering sessions with stakeholders to define app features.</w:t>
      </w:r>
    </w:p>
    <w:p w14:paraId="2EA8D5DA" w14:textId="77777777" w:rsidR="008A5E48" w:rsidRPr="00F23B83" w:rsidRDefault="008A5E48" w:rsidP="008A5E48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Creation of basic project documentation outlining key functionalities and wireframes.</w:t>
      </w:r>
    </w:p>
    <w:p w14:paraId="1E20D1F5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</w:p>
    <w:p w14:paraId="6C235B99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2: UI/UX Design</w:t>
      </w:r>
    </w:p>
    <w:p w14:paraId="237DF43F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320FCB83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2 weeks</w:t>
      </w:r>
    </w:p>
    <w:p w14:paraId="22FF2407" w14:textId="18E46C3E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</w:t>
      </w:r>
      <w:r w:rsidR="00D9181C">
        <w:rPr>
          <w:rFonts w:ascii="Arial" w:hAnsi="Arial" w:cs="Arial"/>
        </w:rPr>
        <w:t>10</w:t>
      </w:r>
      <w:r w:rsidRPr="00F23B83">
        <w:rPr>
          <w:rFonts w:ascii="Arial" w:hAnsi="Arial" w:cs="Arial"/>
        </w:rPr>
        <w:t>,000</w:t>
      </w:r>
    </w:p>
    <w:p w14:paraId="3115E64D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3030F5EF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Steps:</w:t>
      </w:r>
    </w:p>
    <w:p w14:paraId="6157A31F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7A19B92B" w14:textId="77777777" w:rsidR="008A5E48" w:rsidRPr="00F23B83" w:rsidRDefault="008A5E48" w:rsidP="008A5E4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Design concept creation based on wireframes and project requirements.</w:t>
      </w:r>
    </w:p>
    <w:p w14:paraId="47E1AFD1" w14:textId="77777777" w:rsidR="008A5E48" w:rsidRPr="00F23B83" w:rsidRDefault="008A5E48" w:rsidP="008A5E4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Client review and feedback on design concept.</w:t>
      </w:r>
    </w:p>
    <w:p w14:paraId="3822AEE1" w14:textId="77777777" w:rsidR="008A5E48" w:rsidRPr="00F23B83" w:rsidRDefault="008A5E48" w:rsidP="008A5E4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Iterative design revisions based on client feedback.</w:t>
      </w:r>
    </w:p>
    <w:p w14:paraId="259BD24B" w14:textId="77777777" w:rsidR="008A5E48" w:rsidRPr="00F23B83" w:rsidRDefault="008A5E48" w:rsidP="008A5E48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Finalization of UI/UX design for development.</w:t>
      </w:r>
    </w:p>
    <w:p w14:paraId="65DF57F1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443DAA71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3: Frontend Development</w:t>
      </w:r>
    </w:p>
    <w:p w14:paraId="0CC08E7D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5227184B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3 weeks</w:t>
      </w:r>
    </w:p>
    <w:p w14:paraId="40DBC8A4" w14:textId="631B923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</w:t>
      </w:r>
      <w:r w:rsidR="00D9181C">
        <w:rPr>
          <w:rFonts w:ascii="Arial" w:hAnsi="Arial" w:cs="Arial"/>
        </w:rPr>
        <w:t>15</w:t>
      </w:r>
      <w:r w:rsidRPr="00F23B83">
        <w:rPr>
          <w:rFonts w:ascii="Arial" w:hAnsi="Arial" w:cs="Arial"/>
        </w:rPr>
        <w:t>,000</w:t>
      </w:r>
    </w:p>
    <w:p w14:paraId="4AAD1BC9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6E0FD08C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Steps:</w:t>
      </w:r>
    </w:p>
    <w:p w14:paraId="6FC08597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47D1E013" w14:textId="77777777" w:rsidR="008A5E48" w:rsidRPr="00F23B83" w:rsidRDefault="008A5E48" w:rsidP="008A5E4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Setup Flutter project environment and initial project structure.</w:t>
      </w:r>
    </w:p>
    <w:p w14:paraId="598E1A3C" w14:textId="77777777" w:rsidR="008A5E48" w:rsidRPr="00F23B83" w:rsidRDefault="008A5E48" w:rsidP="008A5E4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Development of frontend components based on finalized UI/UX design.</w:t>
      </w:r>
    </w:p>
    <w:p w14:paraId="3B9147C3" w14:textId="77777777" w:rsidR="008A5E48" w:rsidRPr="00F23B83" w:rsidRDefault="008A5E48" w:rsidP="008A5E4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Implementation of basic user authentication functionality.</w:t>
      </w:r>
    </w:p>
    <w:p w14:paraId="4F7AE71F" w14:textId="77777777" w:rsidR="008A5E48" w:rsidRPr="00F23B83" w:rsidRDefault="008A5E48" w:rsidP="008A5E48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Integration of booking forms and basic user interaction.</w:t>
      </w:r>
    </w:p>
    <w:p w14:paraId="39015D97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04702EB8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4: Backend Development</w:t>
      </w:r>
    </w:p>
    <w:p w14:paraId="5EBCF98C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12BE4C40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2 weeks</w:t>
      </w:r>
    </w:p>
    <w:p w14:paraId="297FE54E" w14:textId="7DFAA255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</w:t>
      </w:r>
      <w:r w:rsidR="00D9181C">
        <w:rPr>
          <w:rFonts w:ascii="Arial" w:hAnsi="Arial" w:cs="Arial"/>
        </w:rPr>
        <w:t>10</w:t>
      </w:r>
      <w:r w:rsidRPr="00F23B83">
        <w:rPr>
          <w:rFonts w:ascii="Arial" w:hAnsi="Arial" w:cs="Arial"/>
        </w:rPr>
        <w:t>,000</w:t>
      </w:r>
    </w:p>
    <w:p w14:paraId="2A8CA1B3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70242AFD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lastRenderedPageBreak/>
        <w:t>Steps:</w:t>
      </w:r>
    </w:p>
    <w:p w14:paraId="36921962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1DE4869E" w14:textId="77777777" w:rsidR="008A5E48" w:rsidRPr="00F23B83" w:rsidRDefault="008A5E48" w:rsidP="008A5E48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Setup and configuration of Firebase backend services.</w:t>
      </w:r>
    </w:p>
    <w:p w14:paraId="630D0FD9" w14:textId="77777777" w:rsidR="008A5E48" w:rsidRPr="00F23B83" w:rsidRDefault="008A5E48" w:rsidP="008A5E48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 xml:space="preserve">Implementation of Firebase </w:t>
      </w:r>
      <w:proofErr w:type="spellStart"/>
      <w:r w:rsidRPr="00F23B83">
        <w:rPr>
          <w:rFonts w:ascii="Arial" w:hAnsi="Arial" w:cs="Arial"/>
        </w:rPr>
        <w:t>Firestore</w:t>
      </w:r>
      <w:proofErr w:type="spellEnd"/>
      <w:r w:rsidRPr="00F23B83">
        <w:rPr>
          <w:rFonts w:ascii="Arial" w:hAnsi="Arial" w:cs="Arial"/>
        </w:rPr>
        <w:t xml:space="preserve"> for basic data storage.</w:t>
      </w:r>
    </w:p>
    <w:p w14:paraId="0725D75F" w14:textId="77777777" w:rsidR="008A5E48" w:rsidRPr="00F23B83" w:rsidRDefault="008A5E48" w:rsidP="008A5E48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Integration of frontend with Firebase backend for data retrieval and storage.</w:t>
      </w:r>
    </w:p>
    <w:p w14:paraId="51C3FB54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668D989C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5: Integration and Testing</w:t>
      </w:r>
    </w:p>
    <w:p w14:paraId="6124835E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50D0A02A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1 week</w:t>
      </w:r>
    </w:p>
    <w:p w14:paraId="6E9D3E20" w14:textId="11A62812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</w:t>
      </w:r>
      <w:r w:rsidR="00D9181C">
        <w:rPr>
          <w:rFonts w:ascii="Arial" w:hAnsi="Arial" w:cs="Arial"/>
        </w:rPr>
        <w:t>4</w:t>
      </w:r>
      <w:r w:rsidRPr="00F23B83">
        <w:rPr>
          <w:rFonts w:ascii="Arial" w:hAnsi="Arial" w:cs="Arial"/>
        </w:rPr>
        <w:t>,000</w:t>
      </w:r>
    </w:p>
    <w:p w14:paraId="21654DC9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4665CABF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Steps:</w:t>
      </w:r>
    </w:p>
    <w:p w14:paraId="4A1FDA1A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42FEF3AF" w14:textId="77777777" w:rsidR="008A5E48" w:rsidRPr="00F23B83" w:rsidRDefault="008A5E48" w:rsidP="008A5E4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Basic integration of payment gateway (e.g., Stripe or PayPal API).</w:t>
      </w:r>
    </w:p>
    <w:p w14:paraId="49D74B0D" w14:textId="77777777" w:rsidR="008A5E48" w:rsidRPr="00F23B83" w:rsidRDefault="008A5E48" w:rsidP="008A5E4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Limited testing of critical app functionalities such as user authentication and booking process.</w:t>
      </w:r>
    </w:p>
    <w:p w14:paraId="636720B1" w14:textId="77777777" w:rsidR="008A5E48" w:rsidRPr="00F23B83" w:rsidRDefault="008A5E48" w:rsidP="008A5E48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Bug fixing and minor adjustments based on testing feedback.</w:t>
      </w:r>
    </w:p>
    <w:p w14:paraId="065E0085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5F46961A" w14:textId="77777777" w:rsidR="008A5E48" w:rsidRPr="00F23B83" w:rsidRDefault="008A5E48" w:rsidP="008A5E48">
      <w:pPr>
        <w:pStyle w:val="NoSpacing"/>
        <w:rPr>
          <w:rFonts w:ascii="Arial" w:hAnsi="Arial" w:cs="Arial"/>
          <w:b/>
          <w:bCs/>
        </w:rPr>
      </w:pPr>
      <w:r w:rsidRPr="00F23B83">
        <w:rPr>
          <w:rFonts w:ascii="Arial" w:hAnsi="Arial" w:cs="Arial"/>
          <w:b/>
          <w:bCs/>
        </w:rPr>
        <w:t>Phase 6: Deployment and Maintenance</w:t>
      </w:r>
    </w:p>
    <w:p w14:paraId="31F94E98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4448ED51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Timeline: 1 week</w:t>
      </w:r>
    </w:p>
    <w:p w14:paraId="3CC51CEF" w14:textId="4D39938B" w:rsidR="008A5E48" w:rsidRPr="00F23B83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Cost: R</w:t>
      </w:r>
      <w:r w:rsidR="00D9181C">
        <w:rPr>
          <w:rFonts w:ascii="Arial" w:hAnsi="Arial" w:cs="Arial"/>
        </w:rPr>
        <w:t>6</w:t>
      </w:r>
      <w:r w:rsidRPr="00F23B83">
        <w:rPr>
          <w:rFonts w:ascii="Arial" w:hAnsi="Arial" w:cs="Arial"/>
        </w:rPr>
        <w:t>,000</w:t>
      </w:r>
    </w:p>
    <w:p w14:paraId="70F3D4DD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553A0C88" w14:textId="77777777" w:rsidR="008A5E48" w:rsidRDefault="008A5E48" w:rsidP="008A5E48">
      <w:pPr>
        <w:pStyle w:val="NoSpacing"/>
        <w:rPr>
          <w:rFonts w:ascii="Arial" w:hAnsi="Arial" w:cs="Arial"/>
        </w:rPr>
      </w:pPr>
      <w:r w:rsidRPr="00F23B83">
        <w:rPr>
          <w:rFonts w:ascii="Arial" w:hAnsi="Arial" w:cs="Arial"/>
        </w:rPr>
        <w:t>Steps:</w:t>
      </w:r>
    </w:p>
    <w:p w14:paraId="2EFFAD20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21A177CC" w14:textId="77777777" w:rsidR="008A5E48" w:rsidRPr="00F23B83" w:rsidRDefault="008A5E48" w:rsidP="008A5E48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Deployment of the app to Google Play Store and Apple App Store.</w:t>
      </w:r>
    </w:p>
    <w:p w14:paraId="4A7D9869" w14:textId="77777777" w:rsidR="008A5E48" w:rsidRPr="00F23B83" w:rsidRDefault="008A5E48" w:rsidP="008A5E48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Limited post-launch support and maintenance for critical bug fixes.</w:t>
      </w:r>
    </w:p>
    <w:p w14:paraId="4F4CE30A" w14:textId="77777777" w:rsidR="008A5E48" w:rsidRPr="00F23B83" w:rsidRDefault="008A5E48" w:rsidP="008A5E48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F23B83">
        <w:rPr>
          <w:rFonts w:ascii="Arial" w:hAnsi="Arial" w:cs="Arial"/>
        </w:rPr>
        <w:t>Handover of project documentation and resources to the client for future maintenance.</w:t>
      </w:r>
    </w:p>
    <w:p w14:paraId="53AEC9E1" w14:textId="77777777" w:rsidR="008A5E48" w:rsidRPr="00F23B83" w:rsidRDefault="008A5E48" w:rsidP="008A5E48">
      <w:pPr>
        <w:pStyle w:val="NoSpacing"/>
        <w:rPr>
          <w:rFonts w:ascii="Arial" w:hAnsi="Arial" w:cs="Arial"/>
        </w:rPr>
      </w:pPr>
    </w:p>
    <w:p w14:paraId="680BAD44" w14:textId="799DD1EA" w:rsidR="008A5E48" w:rsidRDefault="008A5E48" w:rsidP="008A5E48">
      <w:pPr>
        <w:pStyle w:val="NoSpacing"/>
        <w:rPr>
          <w:rFonts w:ascii="Arial" w:hAnsi="Arial" w:cs="Arial"/>
          <w:b/>
          <w:bCs/>
          <w:lang w:val="en-ZW" w:eastAsia="en-ZW"/>
        </w:rPr>
      </w:pPr>
      <w:r w:rsidRPr="008A5E48">
        <w:rPr>
          <w:rFonts w:ascii="Arial" w:hAnsi="Arial" w:cs="Arial"/>
          <w:b/>
          <w:bCs/>
        </w:rPr>
        <w:t xml:space="preserve">Total Project Cost Estimate: </w:t>
      </w:r>
      <w:r w:rsidRPr="008A5E48">
        <w:rPr>
          <w:rFonts w:ascii="Arial" w:hAnsi="Arial" w:cs="Arial"/>
          <w:b/>
          <w:bCs/>
          <w:lang w:val="en-ZW" w:eastAsia="en-ZW"/>
        </w:rPr>
        <w:t>R</w:t>
      </w:r>
      <w:r w:rsidR="00D9181C">
        <w:rPr>
          <w:rFonts w:ascii="Arial" w:hAnsi="Arial" w:cs="Arial"/>
          <w:b/>
          <w:bCs/>
          <w:lang w:val="en-ZW" w:eastAsia="en-ZW"/>
        </w:rPr>
        <w:t>50000</w:t>
      </w:r>
    </w:p>
    <w:p w14:paraId="7E188C98" w14:textId="0ED692F1" w:rsidR="00CD0585" w:rsidRDefault="00CD0585" w:rsidP="008A5E48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lang w:val="en-ZW" w:eastAsia="en-ZW"/>
        </w:rPr>
      </w:pPr>
    </w:p>
    <w:p w14:paraId="62D9E1F9" w14:textId="5BBEFE13" w:rsidR="00CD0585" w:rsidRPr="008A5E48" w:rsidRDefault="00CD0585" w:rsidP="008A5E48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W" w:eastAsia="en-ZW"/>
        </w:rPr>
        <w:softHyphen/>
      </w:r>
      <w:r>
        <w:rPr>
          <w:rFonts w:ascii="Arial" w:hAnsi="Arial" w:cs="Arial"/>
          <w:b/>
          <w:bCs/>
          <w:lang w:val="en-ZW" w:eastAsia="en-ZW"/>
        </w:rPr>
        <w:softHyphen/>
      </w:r>
      <w:r>
        <w:rPr>
          <w:rFonts w:ascii="Arial" w:hAnsi="Arial" w:cs="Arial"/>
          <w:b/>
          <w:bCs/>
          <w:lang w:val="en-ZW" w:eastAsia="en-ZW"/>
        </w:rPr>
        <w:softHyphen/>
      </w:r>
      <w:r>
        <w:rPr>
          <w:rFonts w:ascii="Arial" w:hAnsi="Arial" w:cs="Arial"/>
          <w:b/>
          <w:bCs/>
          <w:lang w:val="en-ZW" w:eastAsia="en-ZW"/>
        </w:rPr>
        <w:softHyphen/>
      </w:r>
      <w:r>
        <w:rPr>
          <w:rFonts w:ascii="Arial" w:hAnsi="Arial" w:cs="Arial"/>
          <w:b/>
          <w:bCs/>
          <w:lang w:val="en-ZW" w:eastAsia="en-ZW"/>
        </w:rPr>
        <w:softHyphen/>
      </w:r>
      <w:r>
        <w:rPr>
          <w:rFonts w:ascii="Arial" w:hAnsi="Arial" w:cs="Arial"/>
          <w:b/>
          <w:bCs/>
          <w:lang w:val="en-ZW" w:eastAsia="en-ZW"/>
        </w:rPr>
        <w:softHyphen/>
      </w:r>
    </w:p>
    <w:p w14:paraId="63DE5DB9" w14:textId="77777777" w:rsidR="00CD0585" w:rsidRDefault="00CD0585" w:rsidP="00CD0585">
      <w:pPr>
        <w:rPr>
          <w:rFonts w:ascii="Arial" w:hAnsi="Arial" w:cs="Arial"/>
          <w:b/>
          <w:bCs/>
          <w:sz w:val="24"/>
          <w:szCs w:val="24"/>
        </w:rPr>
      </w:pPr>
      <w:r w:rsidRPr="008A5E48">
        <w:rPr>
          <w:rFonts w:ascii="Arial" w:hAnsi="Arial" w:cs="Arial"/>
          <w:b/>
          <w:bCs/>
          <w:sz w:val="24"/>
          <w:szCs w:val="24"/>
        </w:rPr>
        <w:t>Suggested Tech Stack:</w:t>
      </w:r>
    </w:p>
    <w:p w14:paraId="05662F32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>Flutter:</w:t>
      </w:r>
      <w:r w:rsidRPr="006C75CD">
        <w:rPr>
          <w:rFonts w:ascii="Arial" w:hAnsi="Arial" w:cs="Arial"/>
        </w:rPr>
        <w:t xml:space="preserve"> As a cross-platform development framework, Flutter allows for rapid development of mobile applications for both Android and iOS platforms from a single codebase.</w:t>
      </w:r>
    </w:p>
    <w:p w14:paraId="3C2D37D4" w14:textId="77777777" w:rsidR="00CD0585" w:rsidRPr="006C75CD" w:rsidRDefault="00CD0585" w:rsidP="00CD0585">
      <w:pPr>
        <w:rPr>
          <w:rFonts w:ascii="Arial" w:hAnsi="Arial" w:cs="Arial"/>
        </w:rPr>
      </w:pPr>
      <w:r w:rsidRPr="00CD0585">
        <w:rPr>
          <w:rFonts w:ascii="Arial" w:hAnsi="Arial" w:cs="Arial"/>
          <w:b/>
          <w:bCs/>
        </w:rPr>
        <w:t>Firebase:</w:t>
      </w:r>
      <w:r w:rsidRPr="006C75CD">
        <w:rPr>
          <w:rFonts w:ascii="Arial" w:hAnsi="Arial" w:cs="Arial"/>
        </w:rPr>
        <w:t xml:space="preserve"> Firebase provides a comprehensive set of backend services that are easy to set up and integrate with Flutter. Key Firebase services for this project include:</w:t>
      </w:r>
    </w:p>
    <w:p w14:paraId="2DC38F5E" w14:textId="77777777" w:rsidR="00CD0585" w:rsidRPr="006C75CD" w:rsidRDefault="00CD0585" w:rsidP="00CD058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>Firebase Authentication:</w:t>
      </w:r>
      <w:r w:rsidRPr="006C75CD">
        <w:rPr>
          <w:rFonts w:ascii="Arial" w:hAnsi="Arial" w:cs="Arial"/>
        </w:rPr>
        <w:t xml:space="preserve"> For user authentication.</w:t>
      </w:r>
    </w:p>
    <w:p w14:paraId="425FCA56" w14:textId="77777777" w:rsidR="00CD0585" w:rsidRPr="006C75CD" w:rsidRDefault="00CD0585" w:rsidP="00CD058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 xml:space="preserve">Cloud </w:t>
      </w:r>
      <w:proofErr w:type="spellStart"/>
      <w:r w:rsidRPr="006C75CD">
        <w:rPr>
          <w:rFonts w:ascii="Arial" w:hAnsi="Arial" w:cs="Arial"/>
          <w:b/>
          <w:bCs/>
        </w:rPr>
        <w:t>Firestore</w:t>
      </w:r>
      <w:proofErr w:type="spellEnd"/>
      <w:r w:rsidRPr="006C75CD">
        <w:rPr>
          <w:rFonts w:ascii="Arial" w:hAnsi="Arial" w:cs="Arial"/>
          <w:b/>
          <w:bCs/>
        </w:rPr>
        <w:t>:</w:t>
      </w:r>
      <w:r w:rsidRPr="006C75CD">
        <w:rPr>
          <w:rFonts w:ascii="Arial" w:hAnsi="Arial" w:cs="Arial"/>
        </w:rPr>
        <w:t xml:space="preserve"> As a NoSQL database for storing user data, car wash bookings, and other related information.</w:t>
      </w:r>
    </w:p>
    <w:p w14:paraId="6FE22021" w14:textId="77777777" w:rsidR="00CD0585" w:rsidRPr="006C75CD" w:rsidRDefault="00CD0585" w:rsidP="00CD058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>Firebase Cloud Functions:</w:t>
      </w:r>
      <w:r w:rsidRPr="006C75CD">
        <w:rPr>
          <w:rFonts w:ascii="Arial" w:hAnsi="Arial" w:cs="Arial"/>
        </w:rPr>
        <w:t xml:space="preserve"> For implementing backend logic, such as sending notifications and handling payment processing.</w:t>
      </w:r>
    </w:p>
    <w:p w14:paraId="50F7787D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>Google Maps API:</w:t>
      </w:r>
      <w:r w:rsidRPr="006C75CD">
        <w:rPr>
          <w:rFonts w:ascii="Arial" w:hAnsi="Arial" w:cs="Arial"/>
        </w:rPr>
        <w:t xml:space="preserve"> Integrate the Google Maps API for displaying car wash station locations, calculating distances, and providing directions to users.</w:t>
      </w:r>
    </w:p>
    <w:p w14:paraId="40D63FD5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  <w:b/>
          <w:bCs/>
        </w:rPr>
        <w:t>Stripe or PayPal API:</w:t>
      </w:r>
      <w:r w:rsidRPr="006C75CD">
        <w:rPr>
          <w:rFonts w:ascii="Arial" w:hAnsi="Arial" w:cs="Arial"/>
        </w:rPr>
        <w:t xml:space="preserve"> For payment processing, integrate either the Stripe or PayPal API to facilitate secure online payments for car wash bookings.</w:t>
      </w:r>
    </w:p>
    <w:p w14:paraId="765BA1D9" w14:textId="77777777" w:rsidR="00CD0585" w:rsidRPr="006C75CD" w:rsidRDefault="00CD0585" w:rsidP="00CD0585">
      <w:pPr>
        <w:rPr>
          <w:rFonts w:ascii="Arial" w:hAnsi="Arial" w:cs="Arial"/>
          <w:b/>
          <w:bCs/>
        </w:rPr>
      </w:pPr>
      <w:r w:rsidRPr="006C75CD">
        <w:rPr>
          <w:rFonts w:ascii="Arial" w:hAnsi="Arial" w:cs="Arial"/>
          <w:b/>
          <w:bCs/>
        </w:rPr>
        <w:lastRenderedPageBreak/>
        <w:t>Flutter Packages:</w:t>
      </w:r>
    </w:p>
    <w:p w14:paraId="345CE902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C75CD">
        <w:rPr>
          <w:rFonts w:ascii="Arial" w:hAnsi="Arial" w:cs="Arial"/>
        </w:rPr>
        <w:t>flutter_bloc</w:t>
      </w:r>
      <w:proofErr w:type="spellEnd"/>
      <w:r w:rsidRPr="006C75CD">
        <w:rPr>
          <w:rFonts w:ascii="Arial" w:hAnsi="Arial" w:cs="Arial"/>
        </w:rPr>
        <w:t>: For state management, if needed.</w:t>
      </w:r>
    </w:p>
    <w:p w14:paraId="6B63D035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6C75CD">
        <w:rPr>
          <w:rFonts w:ascii="Arial" w:hAnsi="Arial" w:cs="Arial"/>
        </w:rPr>
        <w:t>http: For making HTTP requests to backend services.</w:t>
      </w:r>
    </w:p>
    <w:p w14:paraId="6F378354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C75CD">
        <w:rPr>
          <w:rFonts w:ascii="Arial" w:hAnsi="Arial" w:cs="Arial"/>
        </w:rPr>
        <w:t>google_maps_flutter</w:t>
      </w:r>
      <w:proofErr w:type="spellEnd"/>
      <w:r w:rsidRPr="006C75CD">
        <w:rPr>
          <w:rFonts w:ascii="Arial" w:hAnsi="Arial" w:cs="Arial"/>
        </w:rPr>
        <w:t>: For integrating Google Maps.</w:t>
      </w:r>
    </w:p>
    <w:p w14:paraId="3FB613F1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C75CD">
        <w:rPr>
          <w:rFonts w:ascii="Arial" w:hAnsi="Arial" w:cs="Arial"/>
        </w:rPr>
        <w:t>firebase_core</w:t>
      </w:r>
      <w:proofErr w:type="spellEnd"/>
      <w:r w:rsidRPr="006C75CD">
        <w:rPr>
          <w:rFonts w:ascii="Arial" w:hAnsi="Arial" w:cs="Arial"/>
        </w:rPr>
        <w:t xml:space="preserve"> and </w:t>
      </w:r>
      <w:proofErr w:type="spellStart"/>
      <w:r w:rsidRPr="006C75CD">
        <w:rPr>
          <w:rFonts w:ascii="Arial" w:hAnsi="Arial" w:cs="Arial"/>
        </w:rPr>
        <w:t>cloud_firestore</w:t>
      </w:r>
      <w:proofErr w:type="spellEnd"/>
      <w:r w:rsidRPr="006C75CD">
        <w:rPr>
          <w:rFonts w:ascii="Arial" w:hAnsi="Arial" w:cs="Arial"/>
        </w:rPr>
        <w:t>: For integrating Firebase services.</w:t>
      </w:r>
    </w:p>
    <w:p w14:paraId="4727EA14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C75CD">
        <w:rPr>
          <w:rFonts w:ascii="Arial" w:hAnsi="Arial" w:cs="Arial"/>
        </w:rPr>
        <w:t>firebase_auth</w:t>
      </w:r>
      <w:proofErr w:type="spellEnd"/>
      <w:r w:rsidRPr="006C75CD">
        <w:rPr>
          <w:rFonts w:ascii="Arial" w:hAnsi="Arial" w:cs="Arial"/>
        </w:rPr>
        <w:t>: For integrating Firebase Authentication.</w:t>
      </w:r>
    </w:p>
    <w:p w14:paraId="614BDFD3" w14:textId="77777777" w:rsidR="00CD0585" w:rsidRPr="006C75CD" w:rsidRDefault="00CD0585" w:rsidP="00CD0585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6C75CD">
        <w:rPr>
          <w:rFonts w:ascii="Arial" w:hAnsi="Arial" w:cs="Arial"/>
        </w:rPr>
        <w:t>flutter_local_notifications</w:t>
      </w:r>
      <w:proofErr w:type="spellEnd"/>
      <w:r w:rsidRPr="006C75CD">
        <w:rPr>
          <w:rFonts w:ascii="Arial" w:hAnsi="Arial" w:cs="Arial"/>
        </w:rPr>
        <w:t>: For sending push notifications to users.</w:t>
      </w:r>
    </w:p>
    <w:p w14:paraId="36D68455" w14:textId="77777777" w:rsidR="00CD0585" w:rsidRPr="006C75CD" w:rsidRDefault="00CD0585" w:rsidP="00CD0585">
      <w:pPr>
        <w:rPr>
          <w:rFonts w:ascii="Arial" w:hAnsi="Arial" w:cs="Arial"/>
          <w:b/>
          <w:bCs/>
        </w:rPr>
      </w:pPr>
      <w:r w:rsidRPr="006C75CD">
        <w:rPr>
          <w:rFonts w:ascii="Arial" w:hAnsi="Arial" w:cs="Arial"/>
          <w:b/>
          <w:bCs/>
        </w:rPr>
        <w:t>UI Design:</w:t>
      </w:r>
    </w:p>
    <w:p w14:paraId="5E9F932F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</w:rPr>
        <w:t>Utilize Flutter's built-in Material Design or Cupertino widgets for Android and iOS respectively.</w:t>
      </w:r>
    </w:p>
    <w:p w14:paraId="2ADE57E7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</w:rPr>
        <w:t>Alternatively, use third-party UI libraries like Flutter Material UI or Flutter Cupertino for faster UI development.</w:t>
      </w:r>
    </w:p>
    <w:p w14:paraId="2EDF0CFD" w14:textId="77777777" w:rsidR="00CD0585" w:rsidRPr="006C75CD" w:rsidRDefault="00CD0585" w:rsidP="00CD0585">
      <w:pPr>
        <w:rPr>
          <w:rFonts w:ascii="Arial" w:hAnsi="Arial" w:cs="Arial"/>
          <w:b/>
          <w:bCs/>
        </w:rPr>
      </w:pPr>
      <w:r w:rsidRPr="006C75CD">
        <w:rPr>
          <w:rFonts w:ascii="Arial" w:hAnsi="Arial" w:cs="Arial"/>
          <w:b/>
          <w:bCs/>
        </w:rPr>
        <w:t>Testing:</w:t>
      </w:r>
    </w:p>
    <w:p w14:paraId="3E02181B" w14:textId="77777777" w:rsidR="00CD0585" w:rsidRPr="006C75CD" w:rsidRDefault="00CD0585" w:rsidP="00CD0585">
      <w:pPr>
        <w:rPr>
          <w:rFonts w:ascii="Arial" w:hAnsi="Arial" w:cs="Arial"/>
        </w:rPr>
      </w:pPr>
      <w:r w:rsidRPr="006C75CD">
        <w:rPr>
          <w:rFonts w:ascii="Arial" w:hAnsi="Arial" w:cs="Arial"/>
        </w:rPr>
        <w:t>Utilize Flutter's built-in testing framework for writing unit tests, widget tests, and integration tests to ensure the reliability of the app.</w:t>
      </w:r>
    </w:p>
    <w:p w14:paraId="7163A79C" w14:textId="77777777" w:rsidR="00CD0585" w:rsidRPr="006C75CD" w:rsidRDefault="00CD0585" w:rsidP="00CD0585">
      <w:pPr>
        <w:rPr>
          <w:rFonts w:ascii="Arial" w:hAnsi="Arial" w:cs="Arial"/>
          <w:b/>
          <w:bCs/>
        </w:rPr>
      </w:pPr>
      <w:r w:rsidRPr="006C75CD">
        <w:rPr>
          <w:rFonts w:ascii="Arial" w:hAnsi="Arial" w:cs="Arial"/>
          <w:b/>
          <w:bCs/>
        </w:rPr>
        <w:t>Deployment:</w:t>
      </w:r>
    </w:p>
    <w:p w14:paraId="172209C7" w14:textId="77777777" w:rsidR="00CD0585" w:rsidRPr="006C75CD" w:rsidRDefault="00CD0585" w:rsidP="00CD058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C75CD">
        <w:rPr>
          <w:rFonts w:ascii="Arial" w:hAnsi="Arial" w:cs="Arial"/>
        </w:rPr>
        <w:t>Deploy the app to the Google Play Store and Apple App Store using Flutter's build and release tools.</w:t>
      </w:r>
    </w:p>
    <w:p w14:paraId="27372A4A" w14:textId="0A4387D7" w:rsidR="00D9181C" w:rsidRDefault="00CD0585" w:rsidP="00D9181C">
      <w:pPr>
        <w:rPr>
          <w:rFonts w:ascii="Arial" w:hAnsi="Arial" w:cs="Arial"/>
        </w:rPr>
      </w:pPr>
      <w:r w:rsidRPr="006C75CD">
        <w:rPr>
          <w:rFonts w:ascii="Arial" w:hAnsi="Arial" w:cs="Arial"/>
        </w:rPr>
        <w:t xml:space="preserve">By leveraging this tech stack, </w:t>
      </w:r>
      <w:r w:rsidR="00D9181C">
        <w:rPr>
          <w:rFonts w:ascii="Arial" w:hAnsi="Arial" w:cs="Arial"/>
        </w:rPr>
        <w:t>we</w:t>
      </w:r>
      <w:r w:rsidRPr="006C75CD">
        <w:rPr>
          <w:rFonts w:ascii="Arial" w:hAnsi="Arial" w:cs="Arial"/>
        </w:rPr>
        <w:t xml:space="preserve"> can efficiently develop a mobile booking car wash app within </w:t>
      </w:r>
      <w:r w:rsidR="00134A11">
        <w:rPr>
          <w:rFonts w:ascii="Arial" w:hAnsi="Arial" w:cs="Arial"/>
        </w:rPr>
        <w:t>a</w:t>
      </w:r>
      <w:r w:rsidRPr="006C75CD">
        <w:rPr>
          <w:rFonts w:ascii="Arial" w:hAnsi="Arial" w:cs="Arial"/>
        </w:rPr>
        <w:t xml:space="preserve"> specified budget and timeline, while ensuring a smooth user experience and essential functionalities.</w:t>
      </w:r>
    </w:p>
    <w:p w14:paraId="3B568444" w14:textId="77777777" w:rsidR="00D9181C" w:rsidRPr="00E73146" w:rsidRDefault="00D9181C" w:rsidP="00D9181C">
      <w:pPr>
        <w:rPr>
          <w:rFonts w:ascii="Arial" w:hAnsi="Arial" w:cs="Arial"/>
        </w:rPr>
      </w:pPr>
    </w:p>
    <w:p w14:paraId="367ADB62" w14:textId="31EA7985" w:rsidR="00E73146" w:rsidRDefault="00E73146" w:rsidP="00E73146">
      <w:pPr>
        <w:pStyle w:val="NoSpacing"/>
        <w:rPr>
          <w:rFonts w:ascii="Arial" w:hAnsi="Arial" w:cs="Arial"/>
          <w:b/>
          <w:bCs/>
        </w:rPr>
      </w:pPr>
      <w:r w:rsidRPr="00E73146">
        <w:rPr>
          <w:rFonts w:ascii="Arial" w:hAnsi="Arial" w:cs="Arial"/>
          <w:b/>
          <w:bCs/>
        </w:rPr>
        <w:t>Terms and Conditions:</w:t>
      </w:r>
    </w:p>
    <w:p w14:paraId="0B44C10E" w14:textId="77777777" w:rsidR="00D9181C" w:rsidRPr="00E73146" w:rsidRDefault="00D9181C" w:rsidP="00E73146">
      <w:pPr>
        <w:pStyle w:val="NoSpacing"/>
        <w:rPr>
          <w:rFonts w:ascii="Arial" w:hAnsi="Arial" w:cs="Arial"/>
          <w:b/>
          <w:bCs/>
        </w:rPr>
      </w:pPr>
    </w:p>
    <w:p w14:paraId="223F1BD1" w14:textId="77777777" w:rsidR="00E73146" w:rsidRPr="00E73146" w:rsidRDefault="00E73146" w:rsidP="00E73146">
      <w:pPr>
        <w:pStyle w:val="NoSpacing"/>
        <w:numPr>
          <w:ilvl w:val="0"/>
          <w:numId w:val="10"/>
        </w:numPr>
        <w:rPr>
          <w:rFonts w:ascii="Arial" w:hAnsi="Arial" w:cs="Arial"/>
          <w:lang w:val="en-ZW" w:eastAsia="en-ZW"/>
        </w:rPr>
      </w:pPr>
      <w:r w:rsidRPr="00E73146">
        <w:rPr>
          <w:rFonts w:ascii="Arial" w:hAnsi="Arial" w:cs="Arial"/>
          <w:lang w:val="en-ZW" w:eastAsia="en-ZW"/>
        </w:rPr>
        <w:t>Payment Terms: 50% upfront, 50% upon project completion.</w:t>
      </w:r>
    </w:p>
    <w:p w14:paraId="6A1AD2E7" w14:textId="0FF04374" w:rsidR="00E73146" w:rsidRPr="00E73146" w:rsidRDefault="00D9181C" w:rsidP="00E73146">
      <w:pPr>
        <w:pStyle w:val="NoSpacing"/>
        <w:numPr>
          <w:ilvl w:val="0"/>
          <w:numId w:val="10"/>
        </w:numPr>
        <w:rPr>
          <w:rFonts w:ascii="Arial" w:hAnsi="Arial" w:cs="Arial"/>
          <w:lang w:val="en-ZW" w:eastAsia="en-ZW"/>
        </w:rPr>
      </w:pPr>
      <w:r>
        <w:rPr>
          <w:rFonts w:ascii="Arial" w:hAnsi="Arial" w:cs="Arial"/>
          <w:lang w:val="en-ZW" w:eastAsia="en-ZW"/>
        </w:rPr>
        <w:t>R1200/hr for additional revisions outside of scope/brief</w:t>
      </w:r>
    </w:p>
    <w:p w14:paraId="054A2384" w14:textId="77777777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</w:p>
    <w:p w14:paraId="01929590" w14:textId="2CCC95ED" w:rsid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  <w:r w:rsidRPr="00E73146">
        <w:rPr>
          <w:rFonts w:ascii="Arial" w:hAnsi="Arial" w:cs="Arial"/>
          <w:lang w:val="en-ZW" w:eastAsia="en-ZW"/>
        </w:rPr>
        <w:t>If you have any questions or would like to discuss specific details further, please feel free to reach out.</w:t>
      </w:r>
    </w:p>
    <w:p w14:paraId="3FA07918" w14:textId="77777777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</w:p>
    <w:p w14:paraId="6F805468" w14:textId="065FFF09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  <w:r w:rsidRPr="00E73146">
        <w:rPr>
          <w:rFonts w:ascii="Arial" w:hAnsi="Arial" w:cs="Arial"/>
          <w:lang w:val="en-ZW" w:eastAsia="en-ZW"/>
        </w:rPr>
        <w:t>Thank you for considering Funti3r.</w:t>
      </w:r>
    </w:p>
    <w:p w14:paraId="48CA6DF5" w14:textId="77777777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</w:p>
    <w:p w14:paraId="2933023C" w14:textId="77777777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  <w:r w:rsidRPr="00E73146">
        <w:rPr>
          <w:rFonts w:ascii="Arial" w:hAnsi="Arial" w:cs="Arial"/>
          <w:lang w:val="en-ZW" w:eastAsia="en-ZW"/>
        </w:rPr>
        <w:t>Sincerely,</w:t>
      </w:r>
    </w:p>
    <w:p w14:paraId="24E97EC2" w14:textId="6E423AB4" w:rsidR="00E73146" w:rsidRPr="00E73146" w:rsidRDefault="00E73146" w:rsidP="00E73146">
      <w:pPr>
        <w:pStyle w:val="NoSpacing"/>
        <w:rPr>
          <w:rFonts w:ascii="Arial" w:hAnsi="Arial" w:cs="Arial"/>
          <w:lang w:val="en-ZW" w:eastAsia="en-ZW"/>
        </w:rPr>
      </w:pPr>
      <w:r>
        <w:rPr>
          <w:rFonts w:ascii="Arial" w:hAnsi="Arial" w:cs="Arial"/>
          <w:lang w:val="en-ZW" w:eastAsia="en-ZW"/>
        </w:rPr>
        <w:t>Wisani Hlangwane,</w:t>
      </w:r>
      <w:r w:rsidRPr="00E73146">
        <w:rPr>
          <w:rFonts w:ascii="Arial" w:hAnsi="Arial" w:cs="Arial"/>
          <w:lang w:val="en-ZW" w:eastAsia="en-ZW"/>
        </w:rPr>
        <w:t xml:space="preserve"> </w:t>
      </w:r>
      <w:r>
        <w:rPr>
          <w:rFonts w:ascii="Arial" w:hAnsi="Arial" w:cs="Arial"/>
          <w:lang w:val="en-ZW" w:eastAsia="en-ZW"/>
        </w:rPr>
        <w:t>CEO</w:t>
      </w:r>
      <w:r w:rsidRPr="00E73146">
        <w:rPr>
          <w:rFonts w:ascii="Arial" w:hAnsi="Arial" w:cs="Arial"/>
          <w:lang w:val="en-ZW" w:eastAsia="en-ZW"/>
        </w:rPr>
        <w:t xml:space="preserve"> </w:t>
      </w:r>
    </w:p>
    <w:p w14:paraId="0DFA40B3" w14:textId="77777777" w:rsidR="008A5E48" w:rsidRPr="008A5E48" w:rsidRDefault="008A5E48" w:rsidP="00E73146">
      <w:pPr>
        <w:rPr>
          <w:rFonts w:ascii="Arial" w:hAnsi="Arial" w:cs="Arial"/>
          <w:b/>
          <w:bCs/>
        </w:rPr>
      </w:pPr>
    </w:p>
    <w:sectPr w:rsidR="008A5E48" w:rsidRPr="008A5E48" w:rsidSect="00E7314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39F5E" w14:textId="77777777" w:rsidR="00DF0FB7" w:rsidRDefault="00DF0FB7" w:rsidP="007F4EEF">
      <w:pPr>
        <w:spacing w:after="0" w:line="240" w:lineRule="auto"/>
      </w:pPr>
      <w:r>
        <w:separator/>
      </w:r>
    </w:p>
  </w:endnote>
  <w:endnote w:type="continuationSeparator" w:id="0">
    <w:p w14:paraId="06012248" w14:textId="77777777" w:rsidR="00DF0FB7" w:rsidRDefault="00DF0FB7" w:rsidP="007F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ek Kannada">
    <w:panose1 w:val="00000000000000000000"/>
    <w:charset w:val="00"/>
    <w:family w:val="auto"/>
    <w:pitch w:val="variable"/>
    <w:sig w:usb0="804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4C5A" w14:textId="3E687C9F" w:rsidR="00E73146" w:rsidRPr="001D7704" w:rsidRDefault="00E73146" w:rsidP="00E73146"/>
  <w:p w14:paraId="599F7F66" w14:textId="1DF95065" w:rsidR="00E73146" w:rsidRDefault="00E73146">
    <w:pPr>
      <w:pStyle w:val="Footer"/>
    </w:pPr>
    <w:r w:rsidRPr="009A34CE">
      <w:rPr>
        <w:noProof/>
        <w:color w:val="1010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781FDD" wp14:editId="2A46148D">
              <wp:simplePos x="0" y="0"/>
              <wp:positionH relativeFrom="margin">
                <wp:align>left</wp:align>
              </wp:positionH>
              <wp:positionV relativeFrom="paragraph">
                <wp:posOffset>212725</wp:posOffset>
              </wp:positionV>
              <wp:extent cx="2544793" cy="299720"/>
              <wp:effectExtent l="0" t="0" r="0" b="508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4793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5F49BD" w14:textId="77777777" w:rsidR="00E73146" w:rsidRPr="00420196" w:rsidRDefault="00E73146" w:rsidP="00E73146">
                          <w:pPr>
                            <w:spacing w:after="0"/>
                            <w:rPr>
                              <w:rFonts w:ascii="Anek Kannada" w:hAnsi="Anek Kannada" w:cs="Anek Kannada"/>
                              <w:color w:val="420A63"/>
                              <w:sz w:val="24"/>
                              <w:szCs w:val="24"/>
                            </w:rPr>
                          </w:pPr>
                          <w:r w:rsidRPr="008E0138">
                            <w:rPr>
                              <w:rFonts w:ascii="Anek Kannada" w:hAnsi="Anek Kannada" w:cs="Anek Kannada"/>
                              <w:color w:val="FFFFFF" w:themeColor="background1"/>
                              <w:sz w:val="24"/>
                              <w:szCs w:val="24"/>
                            </w:rPr>
                            <w:t>9 Portswood Road, V&amp;A, Cape Town</w:t>
                          </w:r>
                        </w:p>
                        <w:p w14:paraId="059CDE16" w14:textId="77777777" w:rsidR="00E73146" w:rsidRPr="00420196" w:rsidRDefault="00E73146" w:rsidP="00E73146">
                          <w:pPr>
                            <w:rPr>
                              <w:rFonts w:ascii="Anek Kannada" w:hAnsi="Anek Kannada" w:cs="Anek Kannada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81F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16.75pt;width:200.4pt;height:2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" filled="f" stroked="f" strokeweight=".5pt">
              <v:textbox>
                <w:txbxContent>
                  <w:p w14:paraId="7F5F49BD" w14:textId="77777777" w:rsidR="00E73146" w:rsidRPr="00420196" w:rsidRDefault="00E73146" w:rsidP="00E73146">
                    <w:pPr>
                      <w:spacing w:after="0"/>
                      <w:rPr>
                        <w:rFonts w:ascii="Anek Kannada" w:hAnsi="Anek Kannada" w:cs="Anek Kannada"/>
                        <w:color w:val="420A63"/>
                        <w:sz w:val="24"/>
                        <w:szCs w:val="24"/>
                      </w:rPr>
                    </w:pPr>
                    <w:r w:rsidRPr="008E0138">
                      <w:rPr>
                        <w:rFonts w:ascii="Anek Kannada" w:hAnsi="Anek Kannada" w:cs="Anek Kannada"/>
                        <w:color w:val="FFFFFF" w:themeColor="background1"/>
                        <w:sz w:val="24"/>
                        <w:szCs w:val="24"/>
                      </w:rPr>
                      <w:t>9 Portswood Road, V&amp;A, Cape Town</w:t>
                    </w:r>
                  </w:p>
                  <w:p w14:paraId="059CDE16" w14:textId="77777777" w:rsidR="00E73146" w:rsidRPr="00420196" w:rsidRDefault="00E73146" w:rsidP="00E73146">
                    <w:pPr>
                      <w:rPr>
                        <w:rFonts w:ascii="Anek Kannada" w:hAnsi="Anek Kannada" w:cs="Anek Kannada"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A34CE">
      <w:rPr>
        <w:noProof/>
        <w:color w:val="10101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9369CA" wp14:editId="0452E726">
              <wp:simplePos x="0" y="0"/>
              <wp:positionH relativeFrom="margin">
                <wp:posOffset>4938623</wp:posOffset>
              </wp:positionH>
              <wp:positionV relativeFrom="paragraph">
                <wp:posOffset>219578</wp:posOffset>
              </wp:positionV>
              <wp:extent cx="1245918" cy="323215"/>
              <wp:effectExtent l="0" t="0" r="0" b="63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5918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54710" w14:textId="77777777" w:rsidR="00E73146" w:rsidRPr="00420196" w:rsidRDefault="00E73146" w:rsidP="00E73146">
                          <w:pPr>
                            <w:jc w:val="center"/>
                            <w:rPr>
                              <w:rFonts w:ascii="Anek Kannada" w:hAnsi="Anek Kannada" w:cs="Anek Kannada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nek Kannada" w:hAnsi="Anek Kannada" w:cs="Anek Kannada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+27 71 895 48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369CA" id="Text Box 18" o:spid="_x0000_s1027" type="#_x0000_t202" style="position:absolute;margin-left:388.85pt;margin-top:17.3pt;width:98.1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" filled="f" stroked="f" strokeweight=".5pt">
              <v:textbox>
                <w:txbxContent>
                  <w:p w14:paraId="29154710" w14:textId="77777777" w:rsidR="00E73146" w:rsidRPr="00420196" w:rsidRDefault="00E73146" w:rsidP="00E73146">
                    <w:pPr>
                      <w:jc w:val="center"/>
                      <w:rPr>
                        <w:rFonts w:ascii="Anek Kannada" w:hAnsi="Anek Kannada" w:cs="Anek Kannada"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nek Kannada" w:hAnsi="Anek Kannada" w:cs="Anek Kannada"/>
                        <w:color w:val="FFFFFF" w:themeColor="background1"/>
                        <w:sz w:val="24"/>
                        <w:szCs w:val="24"/>
                        <w:lang w:val="en-US"/>
                      </w:rPr>
                      <w:t>+27 71 895 488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010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B05F4B" wp14:editId="64A2851C">
              <wp:simplePos x="0" y="0"/>
              <wp:positionH relativeFrom="page">
                <wp:align>left</wp:align>
              </wp:positionH>
              <wp:positionV relativeFrom="paragraph">
                <wp:posOffset>116061</wp:posOffset>
              </wp:positionV>
              <wp:extent cx="7803491" cy="491490"/>
              <wp:effectExtent l="0" t="0" r="7620" b="3810"/>
              <wp:wrapNone/>
              <wp:docPr id="1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491" cy="491490"/>
                      </a:xfrm>
                      <a:prstGeom prst="rect">
                        <a:avLst/>
                      </a:prstGeom>
                      <a:solidFill>
                        <a:srgbClr val="420A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740CACC" id="Rectangle 3" o:spid="_x0000_s1026" style="position:absolute;margin-left:0;margin-top:9.15pt;width:614.45pt;height:38.7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" fillcolor="#420a63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835C" w14:textId="77777777" w:rsidR="00DF0FB7" w:rsidRDefault="00DF0FB7" w:rsidP="007F4EEF">
      <w:pPr>
        <w:spacing w:after="0" w:line="240" w:lineRule="auto"/>
      </w:pPr>
      <w:r>
        <w:separator/>
      </w:r>
    </w:p>
  </w:footnote>
  <w:footnote w:type="continuationSeparator" w:id="0">
    <w:p w14:paraId="49C8673B" w14:textId="77777777" w:rsidR="00DF0FB7" w:rsidRDefault="00DF0FB7" w:rsidP="007F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4CF3" w14:textId="76CF190C" w:rsidR="00E73146" w:rsidRDefault="00E73146" w:rsidP="00E73146">
    <w:r>
      <w:rPr>
        <w:noProof/>
      </w:rPr>
      <w:drawing>
        <wp:anchor distT="0" distB="0" distL="114300" distR="114300" simplePos="0" relativeHeight="251661312" behindDoc="0" locked="0" layoutInCell="1" allowOverlap="1" wp14:anchorId="734CCAC8" wp14:editId="011C2143">
          <wp:simplePos x="0" y="0"/>
          <wp:positionH relativeFrom="column">
            <wp:posOffset>211826</wp:posOffset>
          </wp:positionH>
          <wp:positionV relativeFrom="paragraph">
            <wp:posOffset>0</wp:posOffset>
          </wp:positionV>
          <wp:extent cx="3249930" cy="744220"/>
          <wp:effectExtent l="0" t="0" r="0" b="0"/>
          <wp:wrapTight wrapText="bothSides">
            <wp:wrapPolygon edited="0">
              <wp:start x="2785" y="1106"/>
              <wp:lineTo x="0" y="9399"/>
              <wp:lineTo x="0" y="15481"/>
              <wp:lineTo x="380" y="17693"/>
              <wp:lineTo x="17726" y="17693"/>
              <wp:lineTo x="19498" y="16587"/>
              <wp:lineTo x="20005" y="15481"/>
              <wp:lineTo x="19751" y="11058"/>
              <wp:lineTo x="20638" y="7188"/>
              <wp:lineTo x="18359" y="2212"/>
              <wp:lineTo x="3545" y="1106"/>
              <wp:lineTo x="2785" y="1106"/>
            </wp:wrapPolygon>
          </wp:wrapTight>
          <wp:docPr id="854386674" name="Picture 1" descr="A purpl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4386674" name="Picture 1" descr="A purple letters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BC0597" wp14:editId="0E94DEBF">
              <wp:simplePos x="0" y="0"/>
              <wp:positionH relativeFrom="leftMargin">
                <wp:align>right</wp:align>
              </wp:positionH>
              <wp:positionV relativeFrom="paragraph">
                <wp:posOffset>68005</wp:posOffset>
              </wp:positionV>
              <wp:extent cx="690113" cy="560934"/>
              <wp:effectExtent l="0" t="0" r="0" b="0"/>
              <wp:wrapNone/>
              <wp:docPr id="156268191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113" cy="560934"/>
                      </a:xfrm>
                      <a:prstGeom prst="rect">
                        <a:avLst/>
                      </a:prstGeom>
                      <a:solidFill>
                        <a:srgbClr val="420A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112CE35" id="Rectangle 2" o:spid="_x0000_s1026" style="position:absolute;margin-left:3.15pt;margin-top:5.35pt;width:54.35pt;height:44.15pt;z-index:25166233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" fillcolor="#420a63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23110" wp14:editId="6B511A83">
              <wp:simplePos x="0" y="0"/>
              <wp:positionH relativeFrom="column">
                <wp:posOffset>-904875</wp:posOffset>
              </wp:positionH>
              <wp:positionV relativeFrom="paragraph">
                <wp:posOffset>-914400</wp:posOffset>
              </wp:positionV>
              <wp:extent cx="7534275" cy="2762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276225"/>
                      </a:xfrm>
                      <a:prstGeom prst="rect">
                        <a:avLst/>
                      </a:prstGeom>
                      <a:solidFill>
                        <a:srgbClr val="E293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FC6FB1" id="Rectangle 4" o:spid="_x0000_s1026" style="position:absolute;margin-left:-71.25pt;margin-top:-1in;width:593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" fillcolor="#e29374" stroked="f" strokeweight="1pt"/>
          </w:pict>
        </mc:Fallback>
      </mc:AlternateContent>
    </w:r>
  </w:p>
  <w:p w14:paraId="351BF10D" w14:textId="0200D713" w:rsidR="00E73146" w:rsidRPr="008D638B" w:rsidRDefault="00E73146" w:rsidP="00E73146">
    <w:r>
      <w:rPr>
        <w:noProof/>
        <w:color w:val="1010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2FC6B" wp14:editId="36684275">
              <wp:simplePos x="0" y="0"/>
              <wp:positionH relativeFrom="column">
                <wp:posOffset>3495784</wp:posOffset>
              </wp:positionH>
              <wp:positionV relativeFrom="paragraph">
                <wp:posOffset>74730</wp:posOffset>
              </wp:positionV>
              <wp:extent cx="6930162" cy="21143"/>
              <wp:effectExtent l="0" t="0" r="23495" b="3619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0162" cy="21143"/>
                      </a:xfrm>
                      <a:prstGeom prst="line">
                        <a:avLst/>
                      </a:prstGeom>
                      <a:ln>
                        <a:solidFill>
                          <a:srgbClr val="420A6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D5EA7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5.9pt" to="820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" strokecolor="#420a63" strokeweight="1.5pt">
              <v:stroke joinstyle="miter"/>
            </v:line>
          </w:pict>
        </mc:Fallback>
      </mc:AlternateContent>
    </w:r>
  </w:p>
  <w:p w14:paraId="2490D89B" w14:textId="6472C83E" w:rsidR="00E73146" w:rsidRDefault="00E73146">
    <w:pPr>
      <w:pStyle w:val="Header"/>
    </w:pPr>
  </w:p>
  <w:p w14:paraId="2278E132" w14:textId="77777777" w:rsidR="00E73146" w:rsidRDefault="00E7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21"/>
    <w:multiLevelType w:val="multilevel"/>
    <w:tmpl w:val="AA3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B1AEB"/>
    <w:multiLevelType w:val="hybridMultilevel"/>
    <w:tmpl w:val="AD7E381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42A"/>
    <w:multiLevelType w:val="hybridMultilevel"/>
    <w:tmpl w:val="AC14ECD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A292E"/>
    <w:multiLevelType w:val="multilevel"/>
    <w:tmpl w:val="1056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F3565"/>
    <w:multiLevelType w:val="hybridMultilevel"/>
    <w:tmpl w:val="6914BF8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85223"/>
    <w:multiLevelType w:val="hybridMultilevel"/>
    <w:tmpl w:val="BDEEDB8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7E2E"/>
    <w:multiLevelType w:val="hybridMultilevel"/>
    <w:tmpl w:val="F4DE85D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4651"/>
    <w:multiLevelType w:val="multilevel"/>
    <w:tmpl w:val="CEB0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AA1BAF"/>
    <w:multiLevelType w:val="hybridMultilevel"/>
    <w:tmpl w:val="7B68B4A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742C3"/>
    <w:multiLevelType w:val="multilevel"/>
    <w:tmpl w:val="98F0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E32EBB"/>
    <w:multiLevelType w:val="hybridMultilevel"/>
    <w:tmpl w:val="CB003B0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71486"/>
    <w:multiLevelType w:val="multilevel"/>
    <w:tmpl w:val="2BF8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91A5D"/>
    <w:multiLevelType w:val="multilevel"/>
    <w:tmpl w:val="185E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48230E"/>
    <w:multiLevelType w:val="hybridMultilevel"/>
    <w:tmpl w:val="2DCC66C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22F8"/>
    <w:multiLevelType w:val="hybridMultilevel"/>
    <w:tmpl w:val="7DDCD4E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637EA"/>
    <w:multiLevelType w:val="multilevel"/>
    <w:tmpl w:val="7C740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502F1"/>
    <w:multiLevelType w:val="hybridMultilevel"/>
    <w:tmpl w:val="21B6A23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26DF"/>
    <w:multiLevelType w:val="hybridMultilevel"/>
    <w:tmpl w:val="D57690C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E495A"/>
    <w:multiLevelType w:val="multilevel"/>
    <w:tmpl w:val="8962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7"/>
  </w:num>
  <w:num w:numId="5">
    <w:abstractNumId w:val="12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97"/>
    <w:rsid w:val="000062D0"/>
    <w:rsid w:val="00096481"/>
    <w:rsid w:val="000A0FCC"/>
    <w:rsid w:val="000D31FC"/>
    <w:rsid w:val="000E231C"/>
    <w:rsid w:val="00107CF4"/>
    <w:rsid w:val="00113D83"/>
    <w:rsid w:val="00134A11"/>
    <w:rsid w:val="001D7704"/>
    <w:rsid w:val="001E032A"/>
    <w:rsid w:val="001F3B97"/>
    <w:rsid w:val="00204385"/>
    <w:rsid w:val="002576EE"/>
    <w:rsid w:val="00281963"/>
    <w:rsid w:val="002E2DBB"/>
    <w:rsid w:val="0031292D"/>
    <w:rsid w:val="00313264"/>
    <w:rsid w:val="00420196"/>
    <w:rsid w:val="0048545B"/>
    <w:rsid w:val="004D0C17"/>
    <w:rsid w:val="005032A5"/>
    <w:rsid w:val="005079CF"/>
    <w:rsid w:val="00517247"/>
    <w:rsid w:val="00550EF3"/>
    <w:rsid w:val="0055678D"/>
    <w:rsid w:val="0064048F"/>
    <w:rsid w:val="0072356B"/>
    <w:rsid w:val="007A3511"/>
    <w:rsid w:val="007B7552"/>
    <w:rsid w:val="007F4EEF"/>
    <w:rsid w:val="00816D4B"/>
    <w:rsid w:val="0087437E"/>
    <w:rsid w:val="0088602E"/>
    <w:rsid w:val="008A5E48"/>
    <w:rsid w:val="008D638B"/>
    <w:rsid w:val="008E0138"/>
    <w:rsid w:val="00946FEB"/>
    <w:rsid w:val="009A34CE"/>
    <w:rsid w:val="009A408B"/>
    <w:rsid w:val="00A23115"/>
    <w:rsid w:val="00A75787"/>
    <w:rsid w:val="00AE3BFB"/>
    <w:rsid w:val="00C13A34"/>
    <w:rsid w:val="00CD0585"/>
    <w:rsid w:val="00CD63AF"/>
    <w:rsid w:val="00D65BC5"/>
    <w:rsid w:val="00D9181C"/>
    <w:rsid w:val="00DA46BE"/>
    <w:rsid w:val="00DF0FB7"/>
    <w:rsid w:val="00E23144"/>
    <w:rsid w:val="00E718C7"/>
    <w:rsid w:val="00E73146"/>
    <w:rsid w:val="00EB65E6"/>
    <w:rsid w:val="00EB71AF"/>
    <w:rsid w:val="00F20263"/>
    <w:rsid w:val="00F4631F"/>
    <w:rsid w:val="00F80D9F"/>
    <w:rsid w:val="00FD6358"/>
    <w:rsid w:val="00FE6548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FC50"/>
  <w15:chartTrackingRefBased/>
  <w15:docId w15:val="{26F6DE5A-412D-4349-BF42-73DB1AF3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48"/>
    <w:rPr>
      <w:lang w:val="en-Z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EF"/>
  </w:style>
  <w:style w:type="paragraph" w:styleId="Footer">
    <w:name w:val="footer"/>
    <w:basedOn w:val="Normal"/>
    <w:link w:val="FooterChar"/>
    <w:uiPriority w:val="99"/>
    <w:unhideWhenUsed/>
    <w:rsid w:val="007F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EF"/>
  </w:style>
  <w:style w:type="character" w:styleId="Strong">
    <w:name w:val="Strong"/>
    <w:basedOn w:val="DefaultParagraphFont"/>
    <w:uiPriority w:val="22"/>
    <w:qFormat/>
    <w:rsid w:val="00E73146"/>
    <w:rPr>
      <w:b/>
      <w:bCs/>
    </w:rPr>
  </w:style>
  <w:style w:type="table" w:styleId="TableGrid">
    <w:name w:val="Table Grid"/>
    <w:basedOn w:val="TableNormal"/>
    <w:uiPriority w:val="39"/>
    <w:rsid w:val="00E7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14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W"/>
    </w:rPr>
  </w:style>
  <w:style w:type="character" w:customStyle="1" w:styleId="Heading1Char">
    <w:name w:val="Heading 1 Char"/>
    <w:basedOn w:val="DefaultParagraphFont"/>
    <w:link w:val="Heading1"/>
    <w:uiPriority w:val="9"/>
    <w:rsid w:val="00E73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1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0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3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723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403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0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7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374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27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86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9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645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2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4205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5030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19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32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6068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17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39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65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9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C657-63CD-4092-A895-E7ADE9DC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urice Hlangwane</cp:lastModifiedBy>
  <cp:revision>2</cp:revision>
  <cp:lastPrinted>2024-02-29T11:50:00Z</cp:lastPrinted>
  <dcterms:created xsi:type="dcterms:W3CDTF">2024-02-28T05:25:00Z</dcterms:created>
  <dcterms:modified xsi:type="dcterms:W3CDTF">2024-02-29T11:52:00Z</dcterms:modified>
</cp:coreProperties>
</file>